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AE3B1E" w:rsidRPr="00C953CD" w:rsidTr="00890F3D">
        <w:trPr>
          <w:trHeight w:val="655"/>
        </w:trPr>
        <w:tc>
          <w:tcPr>
            <w:tcW w:w="10495" w:type="dxa"/>
            <w:vAlign w:val="center"/>
          </w:tcPr>
          <w:p w:rsidR="004B6C1F" w:rsidRPr="000B0EF0" w:rsidRDefault="00DD21B4" w:rsidP="000E65AA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A6A6A6" w:themeColor="background1" w:themeShade="A6"/>
                <w:position w:val="6"/>
                <w:sz w:val="21"/>
                <w:szCs w:val="21"/>
              </w:rPr>
              <w:t>エントリーする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学校名</w:t>
            </w:r>
            <w:r w:rsid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または団体名を記載</w:t>
            </w:r>
          </w:p>
        </w:tc>
      </w:tr>
      <w:tr w:rsidR="006B47A0" w:rsidRPr="00C953CD" w:rsidTr="00890F3D">
        <w:trPr>
          <w:trHeight w:val="1540"/>
        </w:trPr>
        <w:tc>
          <w:tcPr>
            <w:tcW w:w="10495" w:type="dxa"/>
            <w:vAlign w:val="center"/>
          </w:tcPr>
          <w:p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:rsidR="006B47A0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:rsidR="00890F3D" w:rsidRPr="00C953CD" w:rsidRDefault="00890F3D" w:rsidP="00296D23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全角・半角とも１字として数えます。</w:t>
            </w:r>
          </w:p>
        </w:tc>
      </w:tr>
      <w:tr w:rsidR="00C87FAB" w:rsidRPr="00C953CD" w:rsidTr="00890F3D">
        <w:trPr>
          <w:trHeight w:val="2147"/>
        </w:trPr>
        <w:tc>
          <w:tcPr>
            <w:tcW w:w="10495" w:type="dxa"/>
          </w:tcPr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た</w:t>
            </w:r>
            <w:r w:rsidR="0090006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視点などを含めて記載してください。</w:t>
            </w:r>
          </w:p>
          <w:p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F1F04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890F3D">
        <w:trPr>
          <w:trHeight w:val="2162"/>
        </w:trPr>
        <w:tc>
          <w:tcPr>
            <w:tcW w:w="10495" w:type="dxa"/>
          </w:tcPr>
          <w:p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890F3D">
        <w:trPr>
          <w:trHeight w:val="7376"/>
        </w:trPr>
        <w:tc>
          <w:tcPr>
            <w:tcW w:w="10495" w:type="dxa"/>
          </w:tcPr>
          <w:p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890F3D" w:rsidRDefault="00890F3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:rsidTr="00890F3D">
        <w:trPr>
          <w:trHeight w:val="8294"/>
        </w:trPr>
        <w:tc>
          <w:tcPr>
            <w:tcW w:w="10495" w:type="dxa"/>
          </w:tcPr>
          <w:p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困難をどのように乗り越えたのか、どのように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周りと協働してい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リソースをどのように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確保したのか等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について、具体的に記載してください。</w:t>
            </w: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890F3D">
        <w:trPr>
          <w:trHeight w:val="5750"/>
        </w:trPr>
        <w:tc>
          <w:tcPr>
            <w:tcW w:w="10495" w:type="dxa"/>
          </w:tcPr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・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なぜそのような結果が得られたのかを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客観的な情報・データ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や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子どもたちの様子等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下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C87FAB" w:rsidRPr="00AF7EAA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890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C8" w:rsidRDefault="003971C8" w:rsidP="00A97A3C">
      <w:r>
        <w:separator/>
      </w:r>
    </w:p>
  </w:endnote>
  <w:endnote w:type="continuationSeparator" w:id="0">
    <w:p w:rsidR="003971C8" w:rsidRDefault="003971C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B" w:rsidRDefault="00FD5E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B" w:rsidRDefault="00FD5E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B" w:rsidRDefault="00FD5E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C8" w:rsidRDefault="003971C8" w:rsidP="00A97A3C">
      <w:r>
        <w:separator/>
      </w:r>
    </w:p>
  </w:footnote>
  <w:footnote w:type="continuationSeparator" w:id="0">
    <w:p w:rsidR="003971C8" w:rsidRDefault="003971C8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B" w:rsidRDefault="00FD5E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6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" filled="f" strokecolor="black [3213]" strokeweight="1pt">
              <v:textbox>
                <w:txbxContent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r3YQIAAJA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" fillcolor="white [3201]" stroked="f" strokeweight=".5pt">
              <v:textbox>
                <w:txbxContent>
                  <w:p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B" w:rsidRDefault="00FD5E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7439"/>
    <w:rsid w:val="000923AF"/>
    <w:rsid w:val="00093AE5"/>
    <w:rsid w:val="000A70FB"/>
    <w:rsid w:val="000B0EF0"/>
    <w:rsid w:val="000D002E"/>
    <w:rsid w:val="000E65AA"/>
    <w:rsid w:val="00116D40"/>
    <w:rsid w:val="00122D96"/>
    <w:rsid w:val="00131C61"/>
    <w:rsid w:val="00147CC9"/>
    <w:rsid w:val="001646EC"/>
    <w:rsid w:val="00166049"/>
    <w:rsid w:val="001770A2"/>
    <w:rsid w:val="00182398"/>
    <w:rsid w:val="001830D1"/>
    <w:rsid w:val="001B166B"/>
    <w:rsid w:val="001B3667"/>
    <w:rsid w:val="001C7BF7"/>
    <w:rsid w:val="001D76C9"/>
    <w:rsid w:val="001F4E6A"/>
    <w:rsid w:val="0021084D"/>
    <w:rsid w:val="00221E26"/>
    <w:rsid w:val="00222675"/>
    <w:rsid w:val="00242338"/>
    <w:rsid w:val="00250241"/>
    <w:rsid w:val="00256686"/>
    <w:rsid w:val="002616A4"/>
    <w:rsid w:val="00263F95"/>
    <w:rsid w:val="002766B0"/>
    <w:rsid w:val="00285E88"/>
    <w:rsid w:val="002865F7"/>
    <w:rsid w:val="00296D23"/>
    <w:rsid w:val="002B1EA0"/>
    <w:rsid w:val="002C1A61"/>
    <w:rsid w:val="002D05BE"/>
    <w:rsid w:val="002E155A"/>
    <w:rsid w:val="002F78CC"/>
    <w:rsid w:val="00311424"/>
    <w:rsid w:val="00322CEB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A2AD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040B"/>
    <w:rsid w:val="00477F6B"/>
    <w:rsid w:val="0048286F"/>
    <w:rsid w:val="004A073A"/>
    <w:rsid w:val="004B6C1F"/>
    <w:rsid w:val="004D47C8"/>
    <w:rsid w:val="004E06F3"/>
    <w:rsid w:val="004E62B7"/>
    <w:rsid w:val="0050575E"/>
    <w:rsid w:val="005058E8"/>
    <w:rsid w:val="00506449"/>
    <w:rsid w:val="00554C45"/>
    <w:rsid w:val="005901F5"/>
    <w:rsid w:val="00592695"/>
    <w:rsid w:val="005E5902"/>
    <w:rsid w:val="0060616C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828DF"/>
    <w:rsid w:val="007865D5"/>
    <w:rsid w:val="007A10B0"/>
    <w:rsid w:val="007D3E21"/>
    <w:rsid w:val="007F48EA"/>
    <w:rsid w:val="007F4F6F"/>
    <w:rsid w:val="007F74B9"/>
    <w:rsid w:val="0082013A"/>
    <w:rsid w:val="00841779"/>
    <w:rsid w:val="00860DC3"/>
    <w:rsid w:val="0087073A"/>
    <w:rsid w:val="008866EF"/>
    <w:rsid w:val="00887CA8"/>
    <w:rsid w:val="00890F3D"/>
    <w:rsid w:val="00895953"/>
    <w:rsid w:val="008A109C"/>
    <w:rsid w:val="008A359B"/>
    <w:rsid w:val="008D0EED"/>
    <w:rsid w:val="00900061"/>
    <w:rsid w:val="00924008"/>
    <w:rsid w:val="00927F4F"/>
    <w:rsid w:val="00935575"/>
    <w:rsid w:val="00960B7B"/>
    <w:rsid w:val="00972510"/>
    <w:rsid w:val="009835F1"/>
    <w:rsid w:val="00990EC5"/>
    <w:rsid w:val="00991694"/>
    <w:rsid w:val="009921A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855"/>
    <w:rsid w:val="00AD2E89"/>
    <w:rsid w:val="00AE3B1E"/>
    <w:rsid w:val="00AF7EAA"/>
    <w:rsid w:val="00B02864"/>
    <w:rsid w:val="00B07C9B"/>
    <w:rsid w:val="00B178BB"/>
    <w:rsid w:val="00B325CC"/>
    <w:rsid w:val="00B37588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2E64"/>
    <w:rsid w:val="00C9367D"/>
    <w:rsid w:val="00C953CD"/>
    <w:rsid w:val="00CC1263"/>
    <w:rsid w:val="00CC3F56"/>
    <w:rsid w:val="00CC502A"/>
    <w:rsid w:val="00CD4E1A"/>
    <w:rsid w:val="00CD6672"/>
    <w:rsid w:val="00CF1F04"/>
    <w:rsid w:val="00D154E4"/>
    <w:rsid w:val="00D36568"/>
    <w:rsid w:val="00D4698C"/>
    <w:rsid w:val="00D9092F"/>
    <w:rsid w:val="00DB7860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985"/>
    <w:rsid w:val="00F80D49"/>
    <w:rsid w:val="00F8240D"/>
    <w:rsid w:val="00F8667C"/>
    <w:rsid w:val="00FC5C89"/>
    <w:rsid w:val="00FD1D9A"/>
    <w:rsid w:val="00FD5E3B"/>
    <w:rsid w:val="00FE151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BFAF-2F0E-4ED0-B381-E801FEB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2:33:00Z</dcterms:created>
  <dcterms:modified xsi:type="dcterms:W3CDTF">2023-03-31T01:31:00Z</dcterms:modified>
</cp:coreProperties>
</file>